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3D0E24" w:rsidRDefault="00EE3AC4" w:rsidP="003D0E24">
      <w:pPr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751806" w:rsidRPr="00985DE5" w:rsidRDefault="00F10B68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751806" w:rsidRPr="00985DE5">
        <w:rPr>
          <w:sz w:val="24"/>
          <w:szCs w:val="24"/>
        </w:rPr>
        <w:t xml:space="preserve">.2016 № </w:t>
      </w:r>
      <w:r w:rsidR="003D0E24">
        <w:rPr>
          <w:sz w:val="24"/>
          <w:szCs w:val="24"/>
        </w:rPr>
        <w:t>64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51806" w:rsidRPr="00985DE5" w:rsidTr="00751806">
        <w:tc>
          <w:tcPr>
            <w:tcW w:w="4785" w:type="dxa"/>
          </w:tcPr>
          <w:p w:rsidR="00751806" w:rsidRPr="002B5A26" w:rsidRDefault="00A70CE5" w:rsidP="00A70CE5">
            <w:pPr>
              <w:pStyle w:val="a3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  <w:r w:rsidRPr="002B5A26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C73EE5" w:rsidRPr="002B5A26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я </w:t>
            </w:r>
            <w:r w:rsidR="00F10B68" w:rsidRPr="002B5A2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10B68" w:rsidRPr="002B5A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орядке приема имущества в муниципальную собственность муниципального образования поселок Лисий Нос из других форм собственности»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C77B6">
        <w:rPr>
          <w:color w:val="000000" w:themeColor="text1"/>
        </w:rPr>
        <w:t>В соответствии с Конституцией Российской Федерации, Гражданским кодексом Российской Федерации, Федеральным законом от 6 октября 2003 года №131-Ф3 «Об общих принципах организации местного самоупра</w:t>
      </w:r>
      <w:r>
        <w:rPr>
          <w:color w:val="000000" w:themeColor="text1"/>
        </w:rPr>
        <w:t>вления в Российской Федерации»,</w:t>
      </w:r>
      <w:r w:rsidR="00C73EE5" w:rsidRPr="00182C12">
        <w:rPr>
          <w:rFonts w:eastAsia="Calibri"/>
        </w:rPr>
        <w:t xml:space="preserve"> </w:t>
      </w:r>
      <w:r w:rsidR="00364754" w:rsidRPr="00182C12">
        <w:t>Законом Санкт – Петербурга от 23.09.2009 №420-79 «</w:t>
      </w:r>
      <w:r w:rsidR="00364754" w:rsidRPr="00182C12">
        <w:rPr>
          <w:rFonts w:eastAsia="Calibri"/>
        </w:rPr>
        <w:t>Об организации местного самоуправления в Санкт-Петербурге»</w:t>
      </w:r>
      <w:r>
        <w:rPr>
          <w:color w:val="000000" w:themeColor="text1"/>
        </w:rPr>
        <w:t xml:space="preserve">, </w:t>
      </w:r>
      <w:r w:rsidRPr="008C77B6">
        <w:rPr>
          <w:color w:val="000000" w:themeColor="text1"/>
        </w:rPr>
        <w:t>Уставом МО пос. Лисий Нос, Положением о порядке владения, управления и распоряжения имуществом, находящимся в собственности МО пос. Лисий Нос, утвержденное Решением Муниципального Совета от 02.06.2016 №36</w:t>
      </w:r>
      <w:r>
        <w:rPr>
          <w:color w:val="000000" w:themeColor="text1"/>
        </w:rPr>
        <w:t>,</w:t>
      </w:r>
      <w:r w:rsidRPr="008C77B6">
        <w:rPr>
          <w:b/>
          <w:color w:val="000000" w:themeColor="text1"/>
        </w:rPr>
        <w:t xml:space="preserve"> 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8039C4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>
        <w:rPr>
          <w:bCs/>
          <w:sz w:val="24"/>
          <w:szCs w:val="24"/>
        </w:rPr>
        <w:t>Положение</w:t>
      </w:r>
      <w:r w:rsidRPr="00F10B68">
        <w:rPr>
          <w:bCs/>
          <w:sz w:val="24"/>
          <w:szCs w:val="24"/>
        </w:rPr>
        <w:t xml:space="preserve"> «О порядке приема имущества в муниципальную собственность муни</w:t>
      </w:r>
      <w:r>
        <w:rPr>
          <w:bCs/>
          <w:sz w:val="24"/>
          <w:szCs w:val="24"/>
        </w:rPr>
        <w:t>ципального образования поселок Лисий Н</w:t>
      </w:r>
      <w:r w:rsidRPr="00F10B68">
        <w:rPr>
          <w:bCs/>
          <w:sz w:val="24"/>
          <w:szCs w:val="24"/>
        </w:rPr>
        <w:t>ос из других форм собственности»</w:t>
      </w:r>
      <w:r>
        <w:rPr>
          <w:bCs/>
          <w:sz w:val="24"/>
          <w:szCs w:val="24"/>
        </w:rPr>
        <w:t xml:space="preserve"> </w:t>
      </w:r>
      <w:r w:rsidR="0099160C" w:rsidRPr="00182C12">
        <w:rPr>
          <w:rStyle w:val="a5"/>
          <w:i w:val="0"/>
          <w:sz w:val="24"/>
          <w:szCs w:val="24"/>
        </w:rPr>
        <w:t xml:space="preserve">согласно </w:t>
      </w:r>
      <w:proofErr w:type="gramStart"/>
      <w:r w:rsidR="0099160C" w:rsidRPr="00182C12">
        <w:rPr>
          <w:rStyle w:val="a5"/>
          <w:i w:val="0"/>
          <w:sz w:val="24"/>
          <w:szCs w:val="24"/>
        </w:rPr>
        <w:t>Приложению</w:t>
      </w:r>
      <w:proofErr w:type="gramEnd"/>
      <w:r w:rsidR="0099160C" w:rsidRPr="00182C12">
        <w:rPr>
          <w:rStyle w:val="a5"/>
          <w:i w:val="0"/>
          <w:sz w:val="24"/>
          <w:szCs w:val="24"/>
        </w:rPr>
        <w:t xml:space="preserve"> к данному Решению;</w:t>
      </w:r>
    </w:p>
    <w:p w:rsidR="008039C4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="00A70CE5" w:rsidRPr="00182C12">
        <w:rPr>
          <w:rStyle w:val="a5"/>
          <w:i w:val="0"/>
          <w:sz w:val="24"/>
          <w:szCs w:val="24"/>
        </w:rPr>
        <w:t xml:space="preserve">ого образования В.М. </w:t>
      </w:r>
      <w:proofErr w:type="spellStart"/>
      <w:r w:rsidR="00A70CE5" w:rsidRPr="00182C12">
        <w:rPr>
          <w:rStyle w:val="a5"/>
          <w:i w:val="0"/>
          <w:sz w:val="24"/>
          <w:szCs w:val="24"/>
        </w:rPr>
        <w:t>Грудникова</w:t>
      </w:r>
      <w:proofErr w:type="spellEnd"/>
      <w:r w:rsidR="00A70CE5" w:rsidRPr="00182C12">
        <w:rPr>
          <w:rStyle w:val="a5"/>
          <w:i w:val="0"/>
          <w:sz w:val="24"/>
          <w:szCs w:val="24"/>
        </w:rPr>
        <w:t>;</w:t>
      </w:r>
    </w:p>
    <w:p w:rsidR="00751806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3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F46E6B">
        <w:rPr>
          <w:rStyle w:val="a5"/>
          <w:i w:val="0"/>
          <w:sz w:val="24"/>
          <w:szCs w:val="24"/>
        </w:rPr>
        <w:t>шение вступает в силу с момента принятия и подлежит официальному</w:t>
      </w:r>
      <w:r w:rsidR="008039C4" w:rsidRPr="00182C12">
        <w:rPr>
          <w:rStyle w:val="a5"/>
          <w:i w:val="0"/>
          <w:sz w:val="24"/>
          <w:szCs w:val="24"/>
        </w:rPr>
        <w:t xml:space="preserve"> опубликовани</w:t>
      </w:r>
      <w:r w:rsidR="00F46E6B">
        <w:rPr>
          <w:rStyle w:val="a5"/>
          <w:i w:val="0"/>
          <w:sz w:val="24"/>
          <w:szCs w:val="24"/>
        </w:rPr>
        <w:t>ю</w:t>
      </w:r>
      <w:r w:rsidR="00751806" w:rsidRPr="00182C12">
        <w:rPr>
          <w:rStyle w:val="a5"/>
          <w:i w:val="0"/>
          <w:sz w:val="24"/>
          <w:szCs w:val="24"/>
        </w:rPr>
        <w:t>.</w:t>
      </w: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iCs w:val="0"/>
          <w:sz w:val="24"/>
          <w:szCs w:val="24"/>
        </w:rPr>
      </w:pPr>
    </w:p>
    <w:p w:rsidR="00182C12" w:rsidRP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A70CE5" w:rsidRDefault="00751806" w:rsidP="00751806">
      <w:pPr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p w:rsidR="00182C12" w:rsidRDefault="00182C12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457DD6" w:rsidRDefault="00457DD6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3D0E24" w:rsidRDefault="003D0E24" w:rsidP="00751806">
      <w:pPr>
        <w:rPr>
          <w:rStyle w:val="a5"/>
          <w:i w:val="0"/>
          <w:sz w:val="24"/>
          <w:szCs w:val="24"/>
        </w:rPr>
      </w:pPr>
    </w:p>
    <w:p w:rsidR="003D0E24" w:rsidRDefault="003D0E24" w:rsidP="00751806">
      <w:pPr>
        <w:rPr>
          <w:rStyle w:val="a5"/>
          <w:i w:val="0"/>
          <w:sz w:val="24"/>
          <w:szCs w:val="24"/>
        </w:rPr>
      </w:pPr>
    </w:p>
    <w:p w:rsidR="003D0E24" w:rsidRDefault="003D0E24" w:rsidP="00751806">
      <w:pPr>
        <w:rPr>
          <w:rStyle w:val="a5"/>
          <w:i w:val="0"/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  <w:r w:rsidRPr="0002246D">
        <w:rPr>
          <w:sz w:val="24"/>
          <w:szCs w:val="24"/>
        </w:rPr>
        <w:lastRenderedPageBreak/>
        <w:t xml:space="preserve">Приложение </w:t>
      </w:r>
    </w:p>
    <w:p w:rsidR="0002246D" w:rsidRPr="0002246D" w:rsidRDefault="0002246D" w:rsidP="0002246D">
      <w:pPr>
        <w:jc w:val="right"/>
        <w:rPr>
          <w:sz w:val="24"/>
          <w:szCs w:val="24"/>
        </w:rPr>
      </w:pPr>
      <w:r w:rsidRPr="0002246D">
        <w:rPr>
          <w:sz w:val="24"/>
          <w:szCs w:val="24"/>
        </w:rPr>
        <w:t>к решению Муниципального Совета</w:t>
      </w:r>
    </w:p>
    <w:p w:rsidR="0002246D" w:rsidRPr="0002246D" w:rsidRDefault="0002246D" w:rsidP="0002246D">
      <w:pPr>
        <w:jc w:val="right"/>
        <w:rPr>
          <w:sz w:val="24"/>
          <w:szCs w:val="24"/>
        </w:rPr>
      </w:pPr>
      <w:r w:rsidRPr="0002246D">
        <w:rPr>
          <w:sz w:val="24"/>
          <w:szCs w:val="24"/>
        </w:rPr>
        <w:t>муниципального образования</w:t>
      </w:r>
    </w:p>
    <w:p w:rsidR="0002246D" w:rsidRPr="0002246D" w:rsidRDefault="0002246D" w:rsidP="0002246D">
      <w:pPr>
        <w:jc w:val="right"/>
        <w:rPr>
          <w:sz w:val="24"/>
          <w:szCs w:val="24"/>
        </w:rPr>
      </w:pPr>
      <w:r w:rsidRPr="0002246D">
        <w:rPr>
          <w:sz w:val="24"/>
          <w:szCs w:val="24"/>
        </w:rPr>
        <w:t xml:space="preserve">пос. Лисий Нос от 24.11.2016 года № </w:t>
      </w:r>
      <w:r w:rsidRPr="0002246D">
        <w:rPr>
          <w:sz w:val="24"/>
          <w:szCs w:val="24"/>
          <w:u w:val="single"/>
        </w:rPr>
        <w:t>64</w:t>
      </w:r>
    </w:p>
    <w:p w:rsidR="0002246D" w:rsidRPr="0002246D" w:rsidRDefault="0002246D" w:rsidP="0002246D">
      <w:pPr>
        <w:jc w:val="center"/>
        <w:rPr>
          <w:sz w:val="24"/>
          <w:szCs w:val="24"/>
        </w:rPr>
      </w:pPr>
      <w:r w:rsidRPr="0002246D">
        <w:rPr>
          <w:sz w:val="24"/>
          <w:szCs w:val="24"/>
        </w:rPr>
        <w:t> </w:t>
      </w:r>
    </w:p>
    <w:p w:rsidR="0002246D" w:rsidRPr="0002246D" w:rsidRDefault="0002246D" w:rsidP="0002246D">
      <w:pPr>
        <w:pStyle w:val="consplustitle0"/>
        <w:shd w:val="clear" w:color="auto" w:fill="FFFFFF"/>
        <w:jc w:val="center"/>
        <w:rPr>
          <w:b/>
          <w:bCs/>
          <w:color w:val="000000"/>
        </w:rPr>
      </w:pPr>
      <w:r w:rsidRPr="0002246D">
        <w:rPr>
          <w:b/>
          <w:bCs/>
          <w:color w:val="000000"/>
        </w:rPr>
        <w:t>ПОЛОЖЕНИЕ</w:t>
      </w:r>
    </w:p>
    <w:p w:rsidR="0002246D" w:rsidRPr="0002246D" w:rsidRDefault="0002246D" w:rsidP="0002246D">
      <w:pPr>
        <w:pStyle w:val="consplustitle0"/>
        <w:shd w:val="clear" w:color="auto" w:fill="FFFFFF"/>
        <w:jc w:val="center"/>
        <w:rPr>
          <w:b/>
          <w:color w:val="000000"/>
        </w:rPr>
      </w:pPr>
      <w:r w:rsidRPr="0002246D">
        <w:rPr>
          <w:b/>
          <w:bCs/>
          <w:color w:val="000000"/>
        </w:rPr>
        <w:t>О ПОРЯДКЕ ПРИЕМА ИМУЩЕСТВА В МУНИЦИПАЛЬНУЮ СОБСТВЕННОСТЬ</w:t>
      </w:r>
      <w:r w:rsidRPr="0002246D">
        <w:rPr>
          <w:b/>
          <w:color w:val="000000"/>
        </w:rPr>
        <w:t xml:space="preserve"> МУНИЦИПАЛЬНОГО ОБРАЗОВАНИЯ ПОСЕЛОК ЛИСИЙ НОС ИЗ ДРУГИХ ФОРМ СОБСТВЕННОСТИ</w:t>
      </w:r>
    </w:p>
    <w:p w:rsidR="0002246D" w:rsidRPr="0002246D" w:rsidRDefault="0002246D" w:rsidP="0002246D">
      <w:pPr>
        <w:pStyle w:val="consplusnormal0"/>
        <w:shd w:val="clear" w:color="auto" w:fill="FFFFFF"/>
        <w:jc w:val="center"/>
        <w:rPr>
          <w:b/>
          <w:color w:val="000000"/>
        </w:rPr>
      </w:pPr>
      <w:r w:rsidRPr="0002246D">
        <w:rPr>
          <w:b/>
          <w:color w:val="000000"/>
        </w:rPr>
        <w:t>1. ОБЩИЕ ПОЛОЖЕНИЯ</w:t>
      </w:r>
    </w:p>
    <w:p w:rsidR="0002246D" w:rsidRPr="0002246D" w:rsidRDefault="0002246D" w:rsidP="0002246D">
      <w:pPr>
        <w:pStyle w:val="consplusnormal0"/>
        <w:numPr>
          <w:ilvl w:val="1"/>
          <w:numId w:val="6"/>
        </w:numPr>
        <w:shd w:val="clear" w:color="auto" w:fill="FFFFFF"/>
        <w:ind w:left="0" w:firstLine="540"/>
        <w:jc w:val="both"/>
        <w:rPr>
          <w:color w:val="000000"/>
        </w:rPr>
      </w:pPr>
      <w:r w:rsidRPr="0002246D">
        <w:rPr>
          <w:color w:val="000000"/>
        </w:rPr>
        <w:t>Положение о порядке приема имущества в муниципальную собственность муниципального образования пос. Лисий Нос из других форм собственности (далее - Положение) устанавливает единый порядок и условия приема в муниципальную собственность муниципального образования пос. Лисий Нос (далее – муниципального образования) имущества из федеральной собственности Российской Федерации, собственности субъекта Российской Федерации, муниципальной собственности, собственности юридических лиц и физических лиц.</w:t>
      </w:r>
    </w:p>
    <w:p w:rsidR="0002246D" w:rsidRPr="0002246D" w:rsidRDefault="0002246D" w:rsidP="0002246D">
      <w:pPr>
        <w:numPr>
          <w:ilvl w:val="1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4"/>
          <w:szCs w:val="24"/>
        </w:rPr>
      </w:pPr>
      <w:r w:rsidRPr="0002246D">
        <w:rPr>
          <w:color w:val="000000"/>
          <w:sz w:val="24"/>
          <w:szCs w:val="24"/>
        </w:rPr>
        <w:t>В муниципальную собственность муниципального образования может приниматься:</w:t>
      </w:r>
    </w:p>
    <w:p w:rsidR="0002246D" w:rsidRPr="0002246D" w:rsidRDefault="0002246D" w:rsidP="000224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2246D">
        <w:rPr>
          <w:sz w:val="24"/>
          <w:szCs w:val="24"/>
        </w:rPr>
        <w:t>-    имущество, предназначенное для решения вопросов местного значения</w:t>
      </w:r>
      <w:r w:rsidRPr="0002246D">
        <w:rPr>
          <w:color w:val="000000"/>
          <w:sz w:val="24"/>
          <w:szCs w:val="24"/>
        </w:rPr>
        <w:t>;</w:t>
      </w:r>
    </w:p>
    <w:p w:rsidR="0002246D" w:rsidRPr="0002246D" w:rsidRDefault="0002246D" w:rsidP="000224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2246D">
        <w:rPr>
          <w:sz w:val="24"/>
          <w:szCs w:val="24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2246D">
        <w:rPr>
          <w:color w:val="000000"/>
          <w:sz w:val="24"/>
          <w:szCs w:val="24"/>
        </w:rPr>
        <w:t>1.3. В установленном настоящим Положением порядке в муниципальную собственность муниципального образования могут передаваться и приниматься следующие объекты (далее - Имущество):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2246D">
        <w:rPr>
          <w:color w:val="000000"/>
          <w:sz w:val="24"/>
          <w:szCs w:val="24"/>
        </w:rPr>
        <w:t>- здания, сооружения, жилые и нежилые помещения, в том числе встроенно-пристроенные (за исключением находящихся в границах санитарно-защитных зонах);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2246D">
        <w:rPr>
          <w:color w:val="000000"/>
          <w:sz w:val="24"/>
          <w:szCs w:val="24"/>
        </w:rPr>
        <w:t>- объекты внешнего благоустройства;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2246D">
        <w:rPr>
          <w:color w:val="000000"/>
          <w:sz w:val="24"/>
          <w:szCs w:val="24"/>
        </w:rPr>
        <w:t>- земельные участки как самостоятельные объекты;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2246D">
        <w:rPr>
          <w:color w:val="000000"/>
          <w:sz w:val="24"/>
          <w:szCs w:val="24"/>
        </w:rPr>
        <w:t xml:space="preserve">- иные объекты, необходимые для решения вопросов местного значения и </w:t>
      </w:r>
      <w:r w:rsidRPr="0002246D">
        <w:rPr>
          <w:sz w:val="24"/>
          <w:szCs w:val="24"/>
        </w:rPr>
        <w:t>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</w:r>
      <w:r w:rsidRPr="0002246D">
        <w:rPr>
          <w:color w:val="000000"/>
          <w:sz w:val="24"/>
          <w:szCs w:val="24"/>
        </w:rPr>
        <w:t>.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02246D" w:rsidRPr="0002246D" w:rsidRDefault="0002246D" w:rsidP="0002246D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46D">
        <w:rPr>
          <w:b/>
          <w:color w:val="000000"/>
          <w:sz w:val="24"/>
          <w:szCs w:val="24"/>
        </w:rPr>
        <w:t xml:space="preserve">УСЛОВИЯ ПРИНЯТИЯ ИМУЩЕСТВА </w:t>
      </w:r>
    </w:p>
    <w:p w:rsidR="0002246D" w:rsidRPr="0002246D" w:rsidRDefault="0002246D" w:rsidP="0002246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46D">
        <w:rPr>
          <w:b/>
          <w:color w:val="000000"/>
          <w:sz w:val="24"/>
          <w:szCs w:val="24"/>
        </w:rPr>
        <w:t xml:space="preserve">В МУНИЦИПАЛЬНУЮ СОБСТВЕННОСТЬ </w:t>
      </w:r>
    </w:p>
    <w:p w:rsidR="0002246D" w:rsidRPr="0002246D" w:rsidRDefault="0002246D" w:rsidP="0002246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 xml:space="preserve">2.1. Имущество передается в муниципальную собственность муниципального образования в любом техническом состоянии, </w:t>
      </w:r>
      <w:r w:rsidRPr="0002246D">
        <w:rPr>
          <w:color w:val="000000"/>
        </w:rPr>
        <w:t>как пригодном,</w:t>
      </w:r>
      <w:r w:rsidRPr="0002246D">
        <w:rPr>
          <w:color w:val="000000"/>
        </w:rPr>
        <w:t xml:space="preserve"> так и не пригодном к эксплуатации. 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>2.2. Одновременно с Имуществом передаются относящиеся к нему документы, предусмотренные законом, иными правовыми актами, настоящим Положением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>Отсутствующие технические и правоустанавливающие документы, предусмотренные законодательством, на передаваемое Имущество должны быть восстановлены и оформлены за счет передающей стороны до момента его передачи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 xml:space="preserve">2.3. Передача в муниципальную собственность Имущества, обремененного правами третьих лиц, производится с приложением договоров (аренды, безвозмездного </w:t>
      </w:r>
      <w:r w:rsidRPr="0002246D">
        <w:rPr>
          <w:color w:val="000000"/>
        </w:rPr>
        <w:lastRenderedPageBreak/>
        <w:t>пользования, залога, найма и др.) и иных документов, являющихся основанием для возникновения у третьих лиц соответствующих указанных прав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>2.4. Передающая сторона и местная администрация муниципального образования пос. Лисий Нос (далее – Местная Администрация) вправе заключить соглашение (договор) об участии передающей стороны в расходах по содержанию, эксплуатации, ремонту Имущества, передаваемого в муниципальную собственность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 xml:space="preserve">2.5. При передаче Имущества в муниципальную собственность передающей стороной должна быть указана стоимость каждого передаваемого объекта, в том числе - должна быть выделена стоимость каждого передаваемого жилого, нежилого помещения и пр. 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>2.7. Расходы по оформлению пожертвования имущества в муниципальную собственность возлагаются на передающую сторону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02246D" w:rsidRPr="0002246D" w:rsidRDefault="0002246D" w:rsidP="0002246D">
      <w:pPr>
        <w:pStyle w:val="consplusnormal0"/>
        <w:numPr>
          <w:ilvl w:val="0"/>
          <w:numId w:val="7"/>
        </w:numPr>
        <w:spacing w:before="0" w:beforeAutospacing="0" w:after="0" w:afterAutospacing="0"/>
        <w:ind w:left="426" w:hanging="426"/>
        <w:jc w:val="center"/>
        <w:rPr>
          <w:b/>
        </w:rPr>
      </w:pPr>
      <w:r w:rsidRPr="0002246D">
        <w:rPr>
          <w:b/>
        </w:rPr>
        <w:t>ПОРЯДОК ПЕРЕДАЧИ ИМУЩЕСТВА</w:t>
      </w:r>
      <w:r w:rsidRPr="0002246D">
        <w:t xml:space="preserve"> 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jc w:val="center"/>
        <w:rPr>
          <w:b/>
        </w:rPr>
      </w:pPr>
      <w:r w:rsidRPr="0002246D">
        <w:rPr>
          <w:b/>
        </w:rPr>
        <w:t>В МУНИЦИПАЛЬНУЮ СОБСТВЕННОСТЬ МУНИЦИПАЛЬНОГО ОБРАЗОВАНИЯ ИЗ СОБСТВЕННОСТИ ЮРИДИЧЕСКИХ И ФИЗИЧЕСКИХ ЛИЦ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left="1410"/>
        <w:rPr>
          <w:b/>
        </w:rPr>
      </w:pP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>3.1. Передающая сторона направляет письменное заявление в свободной форме в адрес администрации муниципального образования с предложением о передаче в муниципальную собственность муниципального образования Имущества с приложением документов, согласно Перечню документов для рассмотрения вопроса по приему Имущества в муниципальную собственность муниципального образования из собственности юридических и физических лиц (Приложение №1 к настоящему Положению).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  <w:sz w:val="26"/>
          <w:szCs w:val="26"/>
        </w:rPr>
        <w:t xml:space="preserve">3.2. Местная </w:t>
      </w:r>
      <w:r w:rsidRPr="0002246D">
        <w:rPr>
          <w:color w:val="000000"/>
        </w:rPr>
        <w:t>Администрация</w:t>
      </w:r>
      <w:r w:rsidRPr="0002246D">
        <w:rPr>
          <w:color w:val="000000"/>
          <w:sz w:val="26"/>
          <w:szCs w:val="26"/>
        </w:rPr>
        <w:t xml:space="preserve"> </w:t>
      </w:r>
      <w:r w:rsidRPr="0002246D">
        <w:rPr>
          <w:color w:val="000000"/>
        </w:rPr>
        <w:t xml:space="preserve">рассматривает представленные передающей стороной документы, проводит технический осмотр (обследование) принимаемого Имущества с оформлением акта, в котором должны быть указаны техническое состояние объектов, перечень замечаний, наличие (отсутствие) документации по каждому объекту и предложения передающей стороне по устранению замечаний. 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 xml:space="preserve">По результатам работы Местная </w:t>
      </w:r>
      <w:r w:rsidRPr="0002246D">
        <w:rPr>
          <w:color w:val="000000"/>
        </w:rPr>
        <w:t>Администрация рекомендует</w:t>
      </w:r>
      <w:r w:rsidRPr="0002246D">
        <w:rPr>
          <w:color w:val="000000"/>
        </w:rPr>
        <w:t xml:space="preserve"> принять Имущество в состав муниципальной собственности с условиями или без них либо отказать в приеме Имущества в состав муниципальной собственности.  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 xml:space="preserve">Рекомендации Местной </w:t>
      </w:r>
      <w:r w:rsidRPr="0002246D">
        <w:rPr>
          <w:color w:val="000000"/>
        </w:rPr>
        <w:t>Администрации направляются</w:t>
      </w:r>
      <w:r w:rsidRPr="0002246D">
        <w:rPr>
          <w:color w:val="000000"/>
        </w:rPr>
        <w:t xml:space="preserve"> в Муниципальный </w:t>
      </w:r>
      <w:r w:rsidRPr="0002246D">
        <w:rPr>
          <w:color w:val="000000"/>
        </w:rPr>
        <w:t>Совет для</w:t>
      </w:r>
      <w:r w:rsidRPr="0002246D">
        <w:rPr>
          <w:color w:val="000000"/>
          <w:sz w:val="26"/>
          <w:szCs w:val="26"/>
        </w:rPr>
        <w:t xml:space="preserve"> принятия решения</w:t>
      </w:r>
      <w:r w:rsidRPr="0002246D">
        <w:rPr>
          <w:color w:val="000000"/>
        </w:rPr>
        <w:t xml:space="preserve">. 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02246D">
        <w:rPr>
          <w:color w:val="000000"/>
        </w:rPr>
        <w:t xml:space="preserve">Муниципальный </w:t>
      </w:r>
      <w:r w:rsidRPr="0002246D">
        <w:rPr>
          <w:color w:val="000000"/>
        </w:rPr>
        <w:t>Совет рассматривает</w:t>
      </w:r>
      <w:r w:rsidRPr="0002246D">
        <w:rPr>
          <w:color w:val="000000"/>
          <w:sz w:val="26"/>
          <w:szCs w:val="26"/>
        </w:rPr>
        <w:t xml:space="preserve"> вопрос о </w:t>
      </w:r>
      <w:r w:rsidRPr="0002246D">
        <w:rPr>
          <w:color w:val="000000"/>
        </w:rPr>
        <w:t>принятии Имущества в состав муниципальной собственности на очередном заседании.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02246D">
        <w:rPr>
          <w:color w:val="000000"/>
        </w:rPr>
        <w:t xml:space="preserve">Решение о принятии в муниципальную собственность имущества либо об отказе в принятии имущества принимается Муниципальным Советом </w:t>
      </w:r>
      <w:r w:rsidRPr="0002246D">
        <w:rPr>
          <w:color w:val="000000"/>
          <w:sz w:val="26"/>
          <w:szCs w:val="26"/>
        </w:rPr>
        <w:t xml:space="preserve">с учетом рекомендаций </w:t>
      </w:r>
      <w:r w:rsidRPr="0002246D">
        <w:rPr>
          <w:color w:val="000000"/>
        </w:rPr>
        <w:t>Администрации</w:t>
      </w:r>
      <w:r w:rsidRPr="0002246D">
        <w:rPr>
          <w:color w:val="000000"/>
          <w:sz w:val="26"/>
          <w:szCs w:val="26"/>
        </w:rPr>
        <w:t>.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02246D">
        <w:rPr>
          <w:color w:val="000000"/>
          <w:sz w:val="26"/>
          <w:szCs w:val="26"/>
        </w:rPr>
        <w:t xml:space="preserve">3.3. Прием имущества в муниципальную собственность </w:t>
      </w:r>
      <w:r w:rsidRPr="0002246D">
        <w:rPr>
          <w:color w:val="000000"/>
        </w:rPr>
        <w:t>муниципального образования осуществляется Местной Администрацией на основании решения Муниципального Совета.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</w:rPr>
      </w:pPr>
      <w:r w:rsidRPr="0002246D">
        <w:rPr>
          <w:color w:val="000000"/>
        </w:rPr>
        <w:t>3.4. Прием в муниципальную собственность имущества осуществляется путем заключения договора пожертвования Имущества в муниципальную собственность муниципального образования (Приложение №2 к настоящему Положению) между Местной Администрацией и передающей стороной.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02246D">
        <w:rPr>
          <w:color w:val="000000"/>
        </w:rPr>
        <w:t>3.5. Имущество считается переданным с момента подписания акта приема-передачи между передающей стороной и Местной Администрацией, который является неотъемлемой частью договора пожертвования Имущества.</w:t>
      </w:r>
    </w:p>
    <w:p w:rsidR="0002246D" w:rsidRPr="0002246D" w:rsidRDefault="0002246D" w:rsidP="0002246D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02246D">
        <w:rPr>
          <w:color w:val="000000"/>
        </w:rPr>
        <w:t xml:space="preserve">3.6. Право собственности муниципального образования в отношении передаваемого недвижимого имущества возникает с момента государственной регистрации перехода права собственности в органе, осуществляющем государственную регистрацию прав на </w:t>
      </w:r>
      <w:r w:rsidRPr="0002246D">
        <w:rPr>
          <w:color w:val="000000"/>
        </w:rPr>
        <w:lastRenderedPageBreak/>
        <w:t>недвижимое имущество и сделок с ним</w:t>
      </w:r>
      <w:r w:rsidRPr="0002246D">
        <w:rPr>
          <w:bCs/>
          <w:color w:val="000000"/>
        </w:rPr>
        <w:t>, если иное не предусмотрено действующим законодательством Российской Федерации.</w:t>
      </w:r>
    </w:p>
    <w:p w:rsidR="0002246D" w:rsidRPr="0002246D" w:rsidRDefault="0002246D" w:rsidP="0002246D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02246D" w:rsidRPr="0002246D" w:rsidRDefault="0002246D" w:rsidP="0002246D">
      <w:pPr>
        <w:pStyle w:val="ae"/>
        <w:numPr>
          <w:ilvl w:val="0"/>
          <w:numId w:val="7"/>
        </w:numPr>
        <w:spacing w:before="0" w:beforeAutospacing="0" w:after="0" w:afterAutospacing="0"/>
        <w:ind w:left="426" w:hanging="426"/>
        <w:jc w:val="center"/>
        <w:rPr>
          <w:b/>
        </w:rPr>
      </w:pPr>
      <w:r w:rsidRPr="0002246D">
        <w:rPr>
          <w:b/>
        </w:rPr>
        <w:t>ОСОБЕННОСТИ ПЕРЕДАЧИ ИМУЩЕСТВА</w:t>
      </w:r>
      <w:r w:rsidRPr="0002246D">
        <w:t xml:space="preserve"> </w:t>
      </w:r>
      <w:r w:rsidRPr="0002246D">
        <w:rPr>
          <w:b/>
        </w:rPr>
        <w:t xml:space="preserve">В МУНИЦИПАЛЬНУЮ СОБСТВЕННОСТЬ МУНИЦИПАЛЬНОГО ОБРАЗОВАНИЯ ИЗ МУНИЦИПАЛЬНОЙ </w:t>
      </w:r>
      <w:r w:rsidRPr="0002246D">
        <w:rPr>
          <w:b/>
        </w:rPr>
        <w:t>СОБСТВЕННОСТИ МУНИЦИПАЛЬНОГО</w:t>
      </w:r>
      <w:r w:rsidRPr="0002246D">
        <w:rPr>
          <w:b/>
        </w:rPr>
        <w:t xml:space="preserve"> РАЙОНА, ГОРОДСКОГО ПОСЕЛЕНИЯ, СЕЛЬСКОГО ПОСЕЛЕНИЯ</w:t>
      </w:r>
    </w:p>
    <w:p w:rsidR="0002246D" w:rsidRPr="0002246D" w:rsidRDefault="0002246D" w:rsidP="0002246D">
      <w:pPr>
        <w:pStyle w:val="ae"/>
        <w:spacing w:before="0" w:beforeAutospacing="0" w:after="0" w:afterAutospacing="0"/>
        <w:ind w:left="1410"/>
        <w:rPr>
          <w:b/>
        </w:rPr>
      </w:pPr>
    </w:p>
    <w:p w:rsidR="0002246D" w:rsidRPr="0002246D" w:rsidRDefault="0002246D" w:rsidP="0002246D">
      <w:pPr>
        <w:pStyle w:val="ae"/>
        <w:numPr>
          <w:ilvl w:val="1"/>
          <w:numId w:val="7"/>
        </w:numPr>
        <w:spacing w:before="0" w:beforeAutospacing="0" w:after="0" w:afterAutospacing="0"/>
        <w:ind w:left="0" w:firstLine="567"/>
        <w:jc w:val="both"/>
      </w:pPr>
      <w:r w:rsidRPr="0002246D">
        <w:t xml:space="preserve">Передача Имущества из муниципальной </w:t>
      </w:r>
      <w:r w:rsidRPr="0002246D">
        <w:t>собственности муниципального</w:t>
      </w:r>
      <w:r w:rsidRPr="0002246D">
        <w:t xml:space="preserve"> района, городского поселения, сельского поселения в муниципальную собственность муниципального образования осуществляется в порядке, установленном настоящим Положением, Положением о порядке управления и распоряжения муниципальным имуществом МО пос. Лисий Нос, с учетом действующего законодательства, нормативно-правовых актов соответствующих муниципальных образований.</w:t>
      </w:r>
    </w:p>
    <w:p w:rsidR="0002246D" w:rsidRPr="0002246D" w:rsidRDefault="0002246D" w:rsidP="0002246D">
      <w:pPr>
        <w:pStyle w:val="ae"/>
        <w:spacing w:before="0" w:beforeAutospacing="0" w:after="0" w:afterAutospacing="0"/>
        <w:ind w:left="1050"/>
        <w:jc w:val="both"/>
      </w:pPr>
    </w:p>
    <w:p w:rsidR="0002246D" w:rsidRPr="0002246D" w:rsidRDefault="0002246D" w:rsidP="0002246D">
      <w:pPr>
        <w:pStyle w:val="ae"/>
        <w:numPr>
          <w:ilvl w:val="0"/>
          <w:numId w:val="7"/>
        </w:numPr>
        <w:spacing w:before="0" w:beforeAutospacing="0" w:after="0" w:afterAutospacing="0"/>
        <w:ind w:left="426" w:hanging="426"/>
        <w:jc w:val="center"/>
        <w:rPr>
          <w:b/>
        </w:rPr>
      </w:pPr>
      <w:r w:rsidRPr="0002246D">
        <w:rPr>
          <w:b/>
        </w:rPr>
        <w:t>ОСОБЕННОСТИ ПЕРЕДАЧИ ИМУЩЕСТВА В МУНИЦИПАЛЬНУЮ СОБСТВЕННОСТЬ МУНИЦИПАЛЬНОГО ОБРАЗОВАНИЯ ИЗ ФЕДЕРАЛЬНОЙ СОБСТВЕННОСТИ, СОБСТВЕННОСТИ СУБЪЕКТА РОССИЙСКОЙ ФЕДЕРАЦИИ</w:t>
      </w:r>
    </w:p>
    <w:p w:rsidR="0002246D" w:rsidRPr="0002246D" w:rsidRDefault="0002246D" w:rsidP="0002246D">
      <w:pPr>
        <w:pStyle w:val="ae"/>
        <w:spacing w:before="0" w:beforeAutospacing="0" w:after="0" w:afterAutospacing="0"/>
        <w:ind w:left="1410"/>
      </w:pPr>
    </w:p>
    <w:p w:rsidR="0002246D" w:rsidRPr="0002246D" w:rsidRDefault="0002246D" w:rsidP="0002246D">
      <w:pPr>
        <w:pStyle w:val="ae"/>
        <w:numPr>
          <w:ilvl w:val="1"/>
          <w:numId w:val="7"/>
        </w:numPr>
        <w:spacing w:before="0" w:beforeAutospacing="0" w:after="0" w:afterAutospacing="0"/>
        <w:ind w:left="0" w:firstLine="567"/>
        <w:jc w:val="both"/>
        <w:rPr>
          <w:b/>
        </w:rPr>
      </w:pPr>
      <w:r w:rsidRPr="0002246D">
        <w:t xml:space="preserve"> Передача Имущества из федеральной собственности, собственности субъекта Российской Федерации  в муниципальную собственность муниципального образования по инициативе федерального органа исполнительной власти и исполнительного органа государственной власти субъекта Российской Федерации осуществляется в порядке, определенном п.11 ст. 154 Федерального закона от 22.08.2004 № 122-ФЗ "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Ф" и "Об общих принципах организации местного самоуправления в РФ" и Постановлением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в собственность субъекта РФ или муниципальную собственность, из собственности субъекта РФ в федеральную или муниципальную собственность, из муниципальной собственности в федеральную собственность или собственность субъекта РФ",</w:t>
      </w:r>
      <w:r w:rsidRPr="0002246D">
        <w:rPr>
          <w:sz w:val="28"/>
          <w:szCs w:val="28"/>
        </w:rPr>
        <w:t xml:space="preserve"> </w:t>
      </w:r>
      <w:r w:rsidRPr="0002246D">
        <w:t>Положения о порядке владения, управления и распоряжения  имуществом находящимся в собственности МО пос. Лисий Нос, утвержденным Решением Муниципального Совета от 02.06.2016 №36.</w:t>
      </w:r>
      <w:r w:rsidRPr="0002246D">
        <w:rPr>
          <w:b/>
        </w:rPr>
        <w:t xml:space="preserve"> </w:t>
      </w:r>
    </w:p>
    <w:p w:rsidR="0002246D" w:rsidRPr="0002246D" w:rsidRDefault="0002246D" w:rsidP="0002246D">
      <w:pPr>
        <w:pStyle w:val="ae"/>
        <w:spacing w:before="0" w:beforeAutospacing="0" w:after="0" w:afterAutospacing="0"/>
        <w:jc w:val="both"/>
        <w:rPr>
          <w:b/>
        </w:rPr>
      </w:pPr>
    </w:p>
    <w:p w:rsidR="0002246D" w:rsidRPr="0002246D" w:rsidRDefault="0002246D" w:rsidP="0002246D">
      <w:pPr>
        <w:pStyle w:val="ae"/>
        <w:spacing w:before="0" w:beforeAutospacing="0" w:after="0" w:afterAutospacing="0"/>
        <w:jc w:val="both"/>
        <w:rPr>
          <w:b/>
        </w:rPr>
      </w:pPr>
    </w:p>
    <w:p w:rsidR="0002246D" w:rsidRPr="0002246D" w:rsidRDefault="0002246D" w:rsidP="0002246D">
      <w:pPr>
        <w:pStyle w:val="ae"/>
        <w:spacing w:before="0" w:beforeAutospacing="0" w:after="0" w:afterAutospacing="0"/>
      </w:pPr>
    </w:p>
    <w:p w:rsidR="0002246D" w:rsidRPr="0002246D" w:rsidRDefault="0002246D" w:rsidP="0002246D">
      <w:pPr>
        <w:pStyle w:val="ae"/>
        <w:spacing w:before="0" w:beforeAutospacing="0" w:after="0" w:afterAutospacing="0"/>
      </w:pPr>
    </w:p>
    <w:p w:rsidR="0002246D" w:rsidRPr="0002246D" w:rsidRDefault="0002246D" w:rsidP="0002246D">
      <w:pPr>
        <w:pStyle w:val="ae"/>
        <w:spacing w:before="0" w:beforeAutospacing="0" w:after="0" w:afterAutospacing="0"/>
      </w:pP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</w:p>
    <w:p w:rsidR="0002246D" w:rsidRDefault="0002246D" w:rsidP="0002246D">
      <w:pPr>
        <w:rPr>
          <w:sz w:val="24"/>
          <w:szCs w:val="24"/>
        </w:rPr>
      </w:pPr>
    </w:p>
    <w:p w:rsidR="0002246D" w:rsidRPr="0002246D" w:rsidRDefault="0002246D" w:rsidP="0002246D">
      <w:pPr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sz w:val="24"/>
          <w:szCs w:val="24"/>
        </w:rPr>
      </w:pPr>
    </w:p>
    <w:p w:rsidR="0002246D" w:rsidRPr="0002246D" w:rsidRDefault="0002246D" w:rsidP="0002246D">
      <w:pPr>
        <w:jc w:val="right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lastRenderedPageBreak/>
        <w:t>Приложение № 1</w:t>
      </w:r>
    </w:p>
    <w:p w:rsidR="0002246D" w:rsidRPr="0002246D" w:rsidRDefault="0002246D" w:rsidP="0002246D">
      <w:pPr>
        <w:jc w:val="center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к Положению</w:t>
      </w:r>
    </w:p>
    <w:p w:rsidR="0002246D" w:rsidRPr="0002246D" w:rsidRDefault="0002246D" w:rsidP="0002246D">
      <w:pPr>
        <w:jc w:val="right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> </w:t>
      </w:r>
    </w:p>
    <w:p w:rsidR="0002246D" w:rsidRPr="0002246D" w:rsidRDefault="0002246D" w:rsidP="0002246D">
      <w:pPr>
        <w:jc w:val="center"/>
        <w:rPr>
          <w:b/>
          <w:color w:val="000000" w:themeColor="text1"/>
          <w:sz w:val="24"/>
          <w:szCs w:val="24"/>
        </w:rPr>
      </w:pPr>
      <w:r w:rsidRPr="0002246D">
        <w:rPr>
          <w:b/>
          <w:color w:val="000000" w:themeColor="text1"/>
          <w:sz w:val="24"/>
          <w:szCs w:val="24"/>
        </w:rPr>
        <w:t>Перечень</w:t>
      </w:r>
    </w:p>
    <w:p w:rsidR="0002246D" w:rsidRPr="0002246D" w:rsidRDefault="0002246D" w:rsidP="0002246D">
      <w:pPr>
        <w:jc w:val="center"/>
        <w:rPr>
          <w:b/>
          <w:color w:val="000000" w:themeColor="text1"/>
          <w:sz w:val="24"/>
          <w:szCs w:val="24"/>
        </w:rPr>
      </w:pPr>
      <w:r w:rsidRPr="0002246D">
        <w:rPr>
          <w:b/>
          <w:color w:val="000000" w:themeColor="text1"/>
          <w:sz w:val="24"/>
          <w:szCs w:val="24"/>
        </w:rPr>
        <w:t>документов для рассмотрения вопроса по приему имущества</w:t>
      </w:r>
    </w:p>
    <w:p w:rsidR="0002246D" w:rsidRPr="0002246D" w:rsidRDefault="0002246D" w:rsidP="0002246D">
      <w:pPr>
        <w:jc w:val="center"/>
        <w:rPr>
          <w:b/>
          <w:color w:val="000000" w:themeColor="text1"/>
          <w:sz w:val="24"/>
          <w:szCs w:val="24"/>
        </w:rPr>
      </w:pPr>
      <w:r w:rsidRPr="0002246D">
        <w:rPr>
          <w:b/>
          <w:color w:val="000000" w:themeColor="text1"/>
          <w:sz w:val="24"/>
          <w:szCs w:val="24"/>
        </w:rPr>
        <w:t>в муниципальную собственность</w:t>
      </w:r>
      <w:r w:rsidRPr="0002246D">
        <w:rPr>
          <w:color w:val="000000" w:themeColor="text1"/>
          <w:sz w:val="24"/>
          <w:szCs w:val="24"/>
        </w:rPr>
        <w:t xml:space="preserve"> </w:t>
      </w:r>
      <w:r w:rsidRPr="0002246D">
        <w:rPr>
          <w:b/>
          <w:color w:val="000000" w:themeColor="text1"/>
          <w:sz w:val="24"/>
          <w:szCs w:val="24"/>
        </w:rPr>
        <w:t xml:space="preserve">муниципального образования пос. Лисий </w:t>
      </w:r>
      <w:r w:rsidRPr="0002246D">
        <w:rPr>
          <w:b/>
          <w:color w:val="000000" w:themeColor="text1"/>
          <w:sz w:val="24"/>
          <w:szCs w:val="24"/>
        </w:rPr>
        <w:t>Нос из</w:t>
      </w:r>
      <w:r w:rsidRPr="0002246D">
        <w:rPr>
          <w:b/>
          <w:color w:val="000000" w:themeColor="text1"/>
          <w:sz w:val="24"/>
          <w:szCs w:val="24"/>
        </w:rPr>
        <w:t xml:space="preserve"> собственности юридических и физических лиц</w:t>
      </w:r>
    </w:p>
    <w:p w:rsidR="0002246D" w:rsidRPr="0002246D" w:rsidRDefault="0002246D" w:rsidP="0002246D">
      <w:pPr>
        <w:jc w:val="center"/>
        <w:rPr>
          <w:b/>
          <w:color w:val="000000" w:themeColor="text1"/>
          <w:sz w:val="24"/>
          <w:szCs w:val="24"/>
        </w:rPr>
      </w:pP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 xml:space="preserve">1. Заявление в произвольной форме юридического или физического лица (собственника Имущества) о пожертвовании </w:t>
      </w:r>
      <w:r w:rsidRPr="0002246D">
        <w:rPr>
          <w:color w:val="000000" w:themeColor="text1"/>
        </w:rPr>
        <w:t>имущества в</w:t>
      </w:r>
      <w:r w:rsidRPr="0002246D">
        <w:rPr>
          <w:color w:val="000000" w:themeColor="text1"/>
        </w:rPr>
        <w:t xml:space="preserve"> муниципальную собственность муниципального образования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2. Выписка из Единого государственного реестра прав на недвижимое имущество и сделок с ним о зарегистрированных правах на объекты недвижимого имущества (в том числе о зарегистрированных правах на земельные участки в случае, если они предлагаются к передаче как самостоятельные объекты), выданная не ранее чем за один месяц до подачи заявления.</w:t>
      </w:r>
      <w:bookmarkStart w:id="0" w:name="_GoBack"/>
      <w:bookmarkEnd w:id="0"/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3. Копия свидетельства о государственной регистрации права собственности юридического, физического лица на передаваемое недвижимое Имущество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4. Справки о балансовой и остаточной стоимости (либо оценочный отчет о рыночной стоимости) имущества на дату передачи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5. Кадастровые паспорта, на здания, сооружения, помещения, объекты инженерной инфраструктуры.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>6. Техническая документация, необходимая для эксплуатации имущества;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>7. Сведения о наличии или об отсутствии обременений на передаваемое имущество, а также соответствующие документы при наличии обременений;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8. Акты технического состояния передаваемого имущества, составленные с участием представителей администрации муниципального образования.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>9. документ, удостоверяющий личность (для физических лиц)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>10. Копии учредительных документов (для юридических лиц);</w:t>
      </w:r>
    </w:p>
    <w:p w:rsidR="0002246D" w:rsidRPr="0002246D" w:rsidRDefault="0002246D" w:rsidP="0002246D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 xml:space="preserve">11. Документы, подтверждающие полномочия лица, подписывающего заявление (для юридических лиц). 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right"/>
        <w:rPr>
          <w:color w:val="000000" w:themeColor="text1"/>
        </w:rPr>
      </w:pPr>
      <w:r w:rsidRPr="0002246D">
        <w:rPr>
          <w:color w:val="000000" w:themeColor="text1"/>
        </w:rPr>
        <w:br w:type="page"/>
      </w:r>
      <w:r w:rsidRPr="0002246D">
        <w:rPr>
          <w:color w:val="000000" w:themeColor="text1"/>
        </w:rPr>
        <w:lastRenderedPageBreak/>
        <w:t>Приложение № 2</w:t>
      </w:r>
    </w:p>
    <w:p w:rsidR="0002246D" w:rsidRPr="0002246D" w:rsidRDefault="0002246D" w:rsidP="0002246D">
      <w:pPr>
        <w:jc w:val="right"/>
        <w:rPr>
          <w:color w:val="000000" w:themeColor="text1"/>
          <w:sz w:val="24"/>
          <w:szCs w:val="24"/>
        </w:rPr>
      </w:pPr>
      <w:r w:rsidRPr="0002246D">
        <w:rPr>
          <w:color w:val="000000" w:themeColor="text1"/>
          <w:sz w:val="24"/>
          <w:szCs w:val="24"/>
        </w:rPr>
        <w:t>к Положению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2246D">
        <w:rPr>
          <w:b/>
          <w:color w:val="000000" w:themeColor="text1"/>
        </w:rPr>
        <w:t>Договор</w:t>
      </w:r>
    </w:p>
    <w:p w:rsidR="0002246D" w:rsidRPr="0002246D" w:rsidRDefault="0002246D" w:rsidP="0002246D">
      <w:pPr>
        <w:jc w:val="center"/>
        <w:rPr>
          <w:b/>
          <w:color w:val="000000" w:themeColor="text1"/>
          <w:sz w:val="24"/>
          <w:szCs w:val="24"/>
        </w:rPr>
      </w:pPr>
      <w:r w:rsidRPr="0002246D">
        <w:rPr>
          <w:b/>
          <w:color w:val="000000" w:themeColor="text1"/>
          <w:sz w:val="24"/>
          <w:szCs w:val="24"/>
        </w:rPr>
        <w:t xml:space="preserve">пожертвования имущества в муниципальную собственность </w:t>
      </w:r>
    </w:p>
    <w:p w:rsidR="0002246D" w:rsidRPr="0002246D" w:rsidRDefault="0002246D" w:rsidP="0002246D">
      <w:pPr>
        <w:jc w:val="center"/>
        <w:rPr>
          <w:b/>
          <w:color w:val="000000" w:themeColor="text1"/>
        </w:rPr>
      </w:pPr>
      <w:r w:rsidRPr="0002246D">
        <w:rPr>
          <w:b/>
          <w:color w:val="000000" w:themeColor="text1"/>
          <w:sz w:val="24"/>
          <w:szCs w:val="24"/>
        </w:rPr>
        <w:t>муниципального образования пос. Лисий Нос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02246D">
        <w:rPr>
          <w:color w:val="000000" w:themeColor="text1"/>
          <w:sz w:val="22"/>
        </w:rPr>
        <w:t> г. Санкт-Петербург                                                                         "___" _____________ 201_ г.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246D">
        <w:rPr>
          <w:color w:val="000000" w:themeColor="text1"/>
        </w:rPr>
        <w:t>     ______________________________________________________________________,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2246D">
        <w:rPr>
          <w:color w:val="000000" w:themeColor="text1"/>
        </w:rPr>
        <w:t>   </w:t>
      </w:r>
      <w:r w:rsidRPr="0002246D">
        <w:rPr>
          <w:i/>
          <w:color w:val="000000" w:themeColor="text1"/>
          <w:sz w:val="20"/>
          <w:szCs w:val="20"/>
        </w:rPr>
        <w:t>(Ф.И.О., паспортные данные физического лица или полное    наименование юридического лица)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Именуем__ в дальнейшем _________________________________________________, в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лице ___________________________________________, действующего на основании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_____________________, с одной стороны и администрация муниципального образования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 xml:space="preserve">Пос. Лисий </w:t>
      </w:r>
      <w:r w:rsidRPr="0002246D">
        <w:rPr>
          <w:color w:val="000000" w:themeColor="text1"/>
        </w:rPr>
        <w:t>Нос, именуемая в</w:t>
      </w:r>
      <w:r w:rsidRPr="0002246D">
        <w:rPr>
          <w:color w:val="000000" w:themeColor="text1"/>
        </w:rPr>
        <w:t> дальнейшем Администрация, в </w:t>
      </w:r>
      <w:r w:rsidRPr="0002246D">
        <w:rPr>
          <w:color w:val="000000" w:themeColor="text1"/>
        </w:rPr>
        <w:t>лице главы</w:t>
      </w:r>
      <w:r w:rsidRPr="0002246D">
        <w:rPr>
          <w:color w:val="000000" w:themeColor="text1"/>
        </w:rPr>
        <w:t> администрации _________________________</w:t>
      </w:r>
      <w:r w:rsidRPr="0002246D">
        <w:rPr>
          <w:color w:val="000000" w:themeColor="text1"/>
        </w:rPr>
        <w:t>_, действующего</w:t>
      </w:r>
      <w:r w:rsidRPr="0002246D">
        <w:rPr>
          <w:color w:val="000000" w:themeColor="text1"/>
        </w:rPr>
        <w:t> на основании Устава, с другой стороны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заключили настоящий договор о нижеследующем: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2246D">
        <w:rPr>
          <w:color w:val="000000" w:themeColor="text1"/>
        </w:rPr>
        <w:t>1. Предмет договора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    1.1. Предметом договора является пожертвование в муниципальную собственность муниципального образования пос. Лисий Нос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______________________________________________________________, являющегося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02246D">
        <w:rPr>
          <w:i/>
          <w:color w:val="000000" w:themeColor="text1"/>
          <w:sz w:val="20"/>
          <w:szCs w:val="20"/>
        </w:rPr>
        <w:t>(наименование передаваемого Имущества)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собственностью ___________________________________________________________.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    1.2. Балансовая стоимость передаваемого Имущества составляет __________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рублей, остаточная стоимость передаваемого Имущества составляет __________ рублей.</w:t>
      </w:r>
    </w:p>
    <w:p w:rsidR="0002246D" w:rsidRPr="0002246D" w:rsidRDefault="0002246D" w:rsidP="0002246D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46D">
        <w:rPr>
          <w:color w:val="000000" w:themeColor="text1"/>
        </w:rPr>
        <w:t>    1.3. Передаваемое Имущество находятся в ______________________ состоянии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02246D">
        <w:rPr>
          <w:color w:val="000000" w:themeColor="text1"/>
        </w:rPr>
        <w:t>2. Права и обязанности сторон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2.1. ________________ передает Имущество, указанное в п. 1.1 договора, в муниципальную собственность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2.2. __________________ гарантирует, что передаваемое Имущество никому не продано, не заложено, под арестом не состоит, судебных споров по нему не имеется, не обременено правами третьих лиц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2.3. Администрация обязуется принять Имущество в муниципальную собственность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 xml:space="preserve">2.4. Имущество считается переданным с момента подписания обеими </w:t>
      </w:r>
      <w:r w:rsidRPr="0002246D">
        <w:rPr>
          <w:color w:val="000000" w:themeColor="text1"/>
        </w:rPr>
        <w:t>сторонами акта приема-передачи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02246D">
        <w:rPr>
          <w:color w:val="000000" w:themeColor="text1"/>
        </w:rPr>
        <w:t>3. Ответственность сторон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3.1. Стороны по настоящему договору несут ответственность в соответствии с действующим законодательством Российской Федерации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02246D">
        <w:rPr>
          <w:color w:val="000000" w:themeColor="text1"/>
        </w:rPr>
        <w:t>4. Срок действия договора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4.1. Настоящий договор действует с момента его подписания и до полного исполнения сторонами взятых на себя обязательств согласно разделу 2 договора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2246D">
        <w:rPr>
          <w:color w:val="000000" w:themeColor="text1"/>
        </w:rPr>
        <w:t>5. Прочие условия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 xml:space="preserve">5.1. Споры между сторонами решаются путем переговоров, а при </w:t>
      </w:r>
      <w:r w:rsidRPr="0002246D">
        <w:rPr>
          <w:color w:val="000000" w:themeColor="text1"/>
        </w:rPr>
        <w:t xml:space="preserve">отсутствии </w:t>
      </w:r>
      <w:r w:rsidRPr="0002246D">
        <w:rPr>
          <w:color w:val="000000" w:themeColor="text1"/>
        </w:rPr>
        <w:t>согласия - в порядке, определенном действующим законодательством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2246D">
        <w:rPr>
          <w:color w:val="000000" w:themeColor="text1"/>
        </w:rPr>
        <w:t>5.2. Настоящий договор составлен и подписан в _____экземплярах, имеющих одинаковую юридическую силу.</w:t>
      </w:r>
    </w:p>
    <w:p w:rsidR="0002246D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</w:p>
    <w:p w:rsidR="00C522DB" w:rsidRPr="0002246D" w:rsidRDefault="0002246D" w:rsidP="0002246D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02246D">
        <w:rPr>
          <w:color w:val="000000" w:themeColor="text1"/>
        </w:rPr>
        <w:t>6. Адреса, реквизиты и подписи сторон</w:t>
      </w:r>
    </w:p>
    <w:sectPr w:rsidR="00C522DB" w:rsidRPr="0002246D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D" w:rsidRDefault="00764C1D" w:rsidP="00764C1D">
      <w:r>
        <w:separator/>
      </w:r>
    </w:p>
  </w:endnote>
  <w:endnote w:type="continuationSeparator" w:id="0">
    <w:p w:rsidR="00764C1D" w:rsidRDefault="00764C1D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764C1D" w:rsidRDefault="00764C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6D">
          <w:rPr>
            <w:noProof/>
          </w:rPr>
          <w:t>2</w:t>
        </w:r>
        <w:r>
          <w:fldChar w:fldCharType="end"/>
        </w:r>
      </w:p>
    </w:sdtContent>
  </w:sdt>
  <w:p w:rsidR="00764C1D" w:rsidRDefault="00764C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D" w:rsidRDefault="00764C1D" w:rsidP="00764C1D">
      <w:r>
        <w:separator/>
      </w:r>
    </w:p>
  </w:footnote>
  <w:footnote w:type="continuationSeparator" w:id="0">
    <w:p w:rsidR="00764C1D" w:rsidRDefault="00764C1D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23662"/>
    <w:multiLevelType w:val="multilevel"/>
    <w:tmpl w:val="2AE8910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333333"/>
      </w:r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75B020A3"/>
    <w:multiLevelType w:val="multilevel"/>
    <w:tmpl w:val="EF7E75EE"/>
    <w:lvl w:ilvl="0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2246D"/>
    <w:rsid w:val="000611E6"/>
    <w:rsid w:val="00063D4B"/>
    <w:rsid w:val="00085C1F"/>
    <w:rsid w:val="000E468A"/>
    <w:rsid w:val="00102431"/>
    <w:rsid w:val="00140C6A"/>
    <w:rsid w:val="00182C12"/>
    <w:rsid w:val="001C0576"/>
    <w:rsid w:val="001C7371"/>
    <w:rsid w:val="001D4A3D"/>
    <w:rsid w:val="002314C2"/>
    <w:rsid w:val="00252413"/>
    <w:rsid w:val="002A2F0C"/>
    <w:rsid w:val="002A7130"/>
    <w:rsid w:val="002B5A26"/>
    <w:rsid w:val="002C047A"/>
    <w:rsid w:val="002F0115"/>
    <w:rsid w:val="00324B70"/>
    <w:rsid w:val="00364754"/>
    <w:rsid w:val="003D0979"/>
    <w:rsid w:val="003D0E24"/>
    <w:rsid w:val="00425F0C"/>
    <w:rsid w:val="0045097A"/>
    <w:rsid w:val="00457DD6"/>
    <w:rsid w:val="004B45AB"/>
    <w:rsid w:val="00502900"/>
    <w:rsid w:val="0055327A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51806"/>
    <w:rsid w:val="00764C1D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D26EE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73EE5"/>
    <w:rsid w:val="00C81264"/>
    <w:rsid w:val="00CA35A9"/>
    <w:rsid w:val="00CD2745"/>
    <w:rsid w:val="00D44232"/>
    <w:rsid w:val="00D60C5B"/>
    <w:rsid w:val="00DB5DDC"/>
    <w:rsid w:val="00DE13C3"/>
    <w:rsid w:val="00DE3928"/>
    <w:rsid w:val="00E412DD"/>
    <w:rsid w:val="00EE3AC4"/>
    <w:rsid w:val="00EF3F48"/>
    <w:rsid w:val="00F10B68"/>
    <w:rsid w:val="00F46E6B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10B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1972-C5F4-4006-96AE-4C52E2A3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3</cp:revision>
  <cp:lastPrinted>2016-11-25T09:06:00Z</cp:lastPrinted>
  <dcterms:created xsi:type="dcterms:W3CDTF">2016-11-24T13:26:00Z</dcterms:created>
  <dcterms:modified xsi:type="dcterms:W3CDTF">2016-11-25T09:07:00Z</dcterms:modified>
</cp:coreProperties>
</file>